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1867BE">
              <w:rPr>
                <w:b/>
              </w:rPr>
              <w:t>3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0</w:t>
            </w:r>
            <w:r w:rsidR="001867BE">
              <w:t>3-02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1.00-11</w:t>
            </w:r>
            <w:r w:rsidR="001867BE">
              <w:t>.</w:t>
            </w:r>
            <w:r w:rsidR="008F428C">
              <w:t>43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:rsidTr="001867BE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Pr="008F428C" w:rsidRDefault="00FB3CAB" w:rsidP="00FB3CAB">
            <w:pPr>
              <w:outlineLvl w:val="0"/>
              <w:rPr>
                <w:snapToGrid w:val="0"/>
                <w:sz w:val="22"/>
                <w:szCs w:val="22"/>
              </w:rPr>
            </w:pPr>
            <w:r w:rsidRPr="00EA0E0E">
              <w:t>Utskottet medgav deltagande på distans</w:t>
            </w:r>
            <w:r>
              <w:t xml:space="preserve"> för följande ordinarie ledamöter och suppleanter:</w:t>
            </w:r>
            <w:r w:rsidRPr="008F428C">
              <w:rPr>
                <w:snapToGrid w:val="0"/>
                <w:sz w:val="22"/>
                <w:szCs w:val="22"/>
              </w:rPr>
              <w:t xml:space="preserve"> Adnan Dibrani </w:t>
            </w:r>
            <w:r w:rsidRPr="008F428C">
              <w:rPr>
                <w:spacing w:val="4"/>
                <w:kern w:val="16"/>
                <w:sz w:val="22"/>
                <w:szCs w:val="22"/>
              </w:rPr>
              <w:t>(S), Ingela Nylund Watz (S),</w:t>
            </w:r>
            <w:r w:rsidRPr="008F428C">
              <w:rPr>
                <w:i/>
                <w:spacing w:val="4"/>
                <w:kern w:val="16"/>
                <w:sz w:val="22"/>
                <w:szCs w:val="22"/>
              </w:rPr>
              <w:t xml:space="preserve"> </w:t>
            </w:r>
            <w:r w:rsidRPr="008F428C">
              <w:rPr>
                <w:snapToGrid w:val="0"/>
                <w:sz w:val="22"/>
                <w:szCs w:val="22"/>
              </w:rPr>
              <w:t xml:space="preserve">Ingemar Nilsson (S), </w:t>
            </w:r>
            <w:r w:rsidR="008F428C">
              <w:rPr>
                <w:snapToGrid w:val="0"/>
                <w:sz w:val="22"/>
                <w:szCs w:val="22"/>
              </w:rPr>
              <w:t>Eva Lindh</w:t>
            </w:r>
            <w:r w:rsidRPr="008F428C">
              <w:rPr>
                <w:snapToGrid w:val="0"/>
                <w:sz w:val="22"/>
                <w:szCs w:val="22"/>
              </w:rPr>
              <w:t xml:space="preserve"> (S), Jan Ericson (M), </w:t>
            </w:r>
            <w:r w:rsidR="008F428C" w:rsidRPr="008F428C">
              <w:rPr>
                <w:snapToGrid w:val="0"/>
                <w:sz w:val="22"/>
                <w:szCs w:val="22"/>
              </w:rPr>
              <w:t xml:space="preserve">Edward Riedl </w:t>
            </w:r>
            <w:r w:rsidRPr="008F428C">
              <w:rPr>
                <w:snapToGrid w:val="0"/>
                <w:sz w:val="22"/>
                <w:szCs w:val="22"/>
              </w:rPr>
              <w:t xml:space="preserve">(M), Sofia Westergren (M), Charlotte Quensel (SD), </w:t>
            </w:r>
            <w:r w:rsidR="008F428C" w:rsidRPr="008F428C">
              <w:rPr>
                <w:snapToGrid w:val="0"/>
                <w:sz w:val="22"/>
                <w:szCs w:val="22"/>
              </w:rPr>
              <w:t xml:space="preserve">Dennis Dioukarev </w:t>
            </w:r>
            <w:r w:rsidRPr="008F428C">
              <w:rPr>
                <w:snapToGrid w:val="0"/>
                <w:sz w:val="22"/>
                <w:szCs w:val="22"/>
              </w:rPr>
              <w:t>(SD), Ulla Andersson (V),</w:t>
            </w:r>
            <w:r w:rsidRPr="008F428C">
              <w:rPr>
                <w:i/>
                <w:snapToGrid w:val="0"/>
                <w:sz w:val="22"/>
                <w:szCs w:val="22"/>
              </w:rPr>
              <w:t xml:space="preserve"> </w:t>
            </w:r>
            <w:r w:rsidR="008F428C" w:rsidRPr="008F428C">
              <w:rPr>
                <w:snapToGrid w:val="0"/>
                <w:sz w:val="22"/>
                <w:szCs w:val="22"/>
              </w:rPr>
              <w:t>Rober Halef</w:t>
            </w:r>
            <w:r w:rsidR="008F428C" w:rsidRPr="008F428C">
              <w:rPr>
                <w:i/>
                <w:snapToGrid w:val="0"/>
                <w:sz w:val="22"/>
                <w:szCs w:val="22"/>
              </w:rPr>
              <w:t xml:space="preserve"> </w:t>
            </w:r>
            <w:r w:rsidRPr="008F428C">
              <w:rPr>
                <w:snapToGrid w:val="0"/>
                <w:sz w:val="22"/>
                <w:szCs w:val="22"/>
              </w:rPr>
              <w:t xml:space="preserve">(KD), </w:t>
            </w:r>
            <w:r w:rsidR="008F428C" w:rsidRPr="008F428C">
              <w:rPr>
                <w:snapToGrid w:val="0"/>
                <w:sz w:val="22"/>
                <w:szCs w:val="22"/>
              </w:rPr>
              <w:t>Rickard Nordin (C),</w:t>
            </w:r>
            <w:r w:rsidRPr="008F428C">
              <w:rPr>
                <w:snapToGrid w:val="0"/>
                <w:sz w:val="22"/>
                <w:szCs w:val="22"/>
              </w:rPr>
              <w:t xml:space="preserve"> Karolina Skog (MP)</w:t>
            </w:r>
            <w:r w:rsidR="008F428C" w:rsidRPr="008F428C">
              <w:rPr>
                <w:snapToGrid w:val="0"/>
                <w:sz w:val="22"/>
                <w:szCs w:val="22"/>
              </w:rPr>
              <w:t xml:space="preserve"> och Ilona Szatmari Waldau (V)</w:t>
            </w:r>
            <w:r w:rsidRPr="008F428C">
              <w:rPr>
                <w:snapToGrid w:val="0"/>
                <w:sz w:val="22"/>
                <w:szCs w:val="22"/>
              </w:rPr>
              <w:t>.</w:t>
            </w:r>
          </w:p>
          <w:p w:rsidR="00FB3CAB" w:rsidRPr="008F428C" w:rsidRDefault="00FB3CAB" w:rsidP="00FB3CAB">
            <w:pPr>
              <w:outlineLvl w:val="0"/>
            </w:pPr>
          </w:p>
          <w:p w:rsidR="00FB3CAB" w:rsidRPr="00086001" w:rsidRDefault="008F428C" w:rsidP="00FB3CAB">
            <w:pPr>
              <w:outlineLvl w:val="0"/>
              <w:rPr>
                <w:snapToGrid w:val="0"/>
                <w:sz w:val="22"/>
                <w:szCs w:val="22"/>
              </w:rPr>
            </w:pPr>
            <w:r w:rsidRPr="008F428C">
              <w:rPr>
                <w:snapToGrid w:val="0"/>
                <w:sz w:val="22"/>
                <w:szCs w:val="22"/>
              </w:rPr>
              <w:t>Åtta</w:t>
            </w:r>
            <w:r w:rsidR="00FB3CAB" w:rsidRPr="008F428C">
              <w:rPr>
                <w:snapToGrid w:val="0"/>
                <w:sz w:val="22"/>
                <w:szCs w:val="22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1867BE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17F37" w:rsidRPr="008F428C" w:rsidRDefault="008F428C" w:rsidP="00717F37">
            <w:pPr>
              <w:outlineLvl w:val="0"/>
            </w:pPr>
            <w:r>
              <w:rPr>
                <w:bCs/>
              </w:rPr>
              <w:t xml:space="preserve">Utskottet beslutade </w:t>
            </w:r>
            <w:r w:rsidRPr="008F428C">
              <w:rPr>
                <w:bCs/>
              </w:rPr>
              <w:t xml:space="preserve">att kalla riksbanksfullmäktiges presidium </w:t>
            </w:r>
            <w:r w:rsidRPr="008F428C">
              <w:t>till sammanträdet 13 april.</w:t>
            </w:r>
          </w:p>
          <w:p w:rsidR="001867BE" w:rsidRDefault="001867BE" w:rsidP="00717F37">
            <w:pPr>
              <w:outlineLvl w:val="0"/>
              <w:rPr>
                <w:b/>
              </w:rPr>
            </w:pPr>
          </w:p>
        </w:tc>
      </w:tr>
      <w:tr w:rsidR="00717F37" w:rsidTr="001867BE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17F37" w:rsidRPr="001867BE" w:rsidRDefault="001867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867BE">
              <w:rPr>
                <w:color w:val="000000"/>
                <w:szCs w:val="24"/>
              </w:rPr>
              <w:t>Utskottet justerade protokoll 2020/21:37.</w:t>
            </w:r>
          </w:p>
          <w:p w:rsidR="001867BE" w:rsidRPr="00AD47F5" w:rsidRDefault="001867BE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012524" w:rsidTr="001867BE">
        <w:tc>
          <w:tcPr>
            <w:tcW w:w="639" w:type="dxa"/>
          </w:tcPr>
          <w:p w:rsidR="00012524" w:rsidRDefault="00012524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938" w:type="dxa"/>
          </w:tcPr>
          <w:p w:rsidR="00012524" w:rsidRDefault="00012524" w:rsidP="00012524">
            <w:pPr>
              <w:widowControl/>
              <w:rPr>
                <w:b/>
                <w:color w:val="000000"/>
                <w:szCs w:val="24"/>
              </w:rPr>
            </w:pPr>
            <w:r w:rsidRPr="00257E8F">
              <w:rPr>
                <w:b/>
                <w:color w:val="000000"/>
                <w:szCs w:val="24"/>
              </w:rPr>
              <w:t>Mottagande av motion</w:t>
            </w:r>
            <w:r>
              <w:rPr>
                <w:b/>
                <w:color w:val="000000"/>
                <w:szCs w:val="24"/>
              </w:rPr>
              <w:t>er</w:t>
            </w:r>
          </w:p>
          <w:p w:rsidR="00012524" w:rsidRDefault="00012524" w:rsidP="000125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52A29">
              <w:rPr>
                <w:bCs/>
                <w:color w:val="000000"/>
              </w:rPr>
              <w:t xml:space="preserve">Utskottet beslutade att ta emot följande motioner </w:t>
            </w:r>
            <w:r w:rsidRPr="00C52A29">
              <w:rPr>
                <w:color w:val="000000"/>
                <w:szCs w:val="24"/>
              </w:rPr>
              <w:t>från</w:t>
            </w:r>
            <w:r>
              <w:rPr>
                <w:color w:val="000000"/>
                <w:szCs w:val="24"/>
              </w:rPr>
              <w:t xml:space="preserve"> skatteutskottet.</w:t>
            </w:r>
          </w:p>
          <w:p w:rsidR="00012524" w:rsidRPr="008F428C" w:rsidRDefault="008F428C" w:rsidP="00012524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F428C">
              <w:rPr>
                <w:bCs/>
              </w:rPr>
              <w:t>2020/21:247</w:t>
            </w:r>
            <w:r w:rsidR="00287124">
              <w:rPr>
                <w:bCs/>
              </w:rPr>
              <w:t xml:space="preserve"> </w:t>
            </w:r>
            <w:r>
              <w:t>av Fredrik Christensson och Peter Helander (båda C) och</w:t>
            </w:r>
          </w:p>
          <w:p w:rsidR="00012524" w:rsidRPr="008F428C" w:rsidRDefault="008F428C" w:rsidP="00012524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F428C">
              <w:rPr>
                <w:bCs/>
              </w:rPr>
              <w:t>2020/21:1024</w:t>
            </w:r>
            <w:r>
              <w:rPr>
                <w:bCs/>
              </w:rPr>
              <w:t xml:space="preserve"> </w:t>
            </w:r>
            <w:r>
              <w:t>av Per Åsling och Peter Helander (båda C).</w:t>
            </w:r>
          </w:p>
          <w:p w:rsidR="00012524" w:rsidRPr="001867BE" w:rsidRDefault="00012524" w:rsidP="00012524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17F37" w:rsidTr="001867BE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938" w:type="dxa"/>
          </w:tcPr>
          <w:p w:rsidR="001867BE" w:rsidRPr="001867BE" w:rsidRDefault="001867BE" w:rsidP="001867B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867BE">
              <w:rPr>
                <w:b/>
                <w:bCs/>
                <w:color w:val="000000"/>
                <w:szCs w:val="24"/>
              </w:rPr>
              <w:t>Finansiell stabilitet och finansmarknadsfrågor (FiU22)</w:t>
            </w: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</w:t>
            </w:r>
            <w:r w:rsidRPr="001867BE">
              <w:rPr>
                <w:color w:val="000000"/>
                <w:szCs w:val="24"/>
              </w:rPr>
              <w:t>ortsatt</w:t>
            </w:r>
            <w:r>
              <w:rPr>
                <w:color w:val="000000"/>
                <w:szCs w:val="24"/>
              </w:rPr>
              <w:t>e</w:t>
            </w:r>
            <w:r w:rsidRPr="001867BE">
              <w:rPr>
                <w:color w:val="000000"/>
                <w:szCs w:val="24"/>
              </w:rPr>
              <w:t xml:space="preserve"> beredning</w:t>
            </w:r>
            <w:r w:rsidR="00287124">
              <w:rPr>
                <w:color w:val="000000"/>
                <w:szCs w:val="24"/>
              </w:rPr>
              <w:t>en</w:t>
            </w:r>
            <w:r>
              <w:rPr>
                <w:color w:val="000000"/>
                <w:szCs w:val="24"/>
              </w:rPr>
              <w:t xml:space="preserve"> av s</w:t>
            </w:r>
            <w:r w:rsidRPr="001867BE">
              <w:rPr>
                <w:color w:val="000000"/>
                <w:szCs w:val="24"/>
              </w:rPr>
              <w:t>kr</w:t>
            </w:r>
            <w:r>
              <w:rPr>
                <w:color w:val="000000"/>
                <w:szCs w:val="24"/>
              </w:rPr>
              <w:t>ivelse</w:t>
            </w:r>
            <w:r w:rsidRPr="001867BE">
              <w:rPr>
                <w:color w:val="000000"/>
                <w:szCs w:val="24"/>
              </w:rPr>
              <w:t xml:space="preserve"> 2020/21:76</w:t>
            </w:r>
            <w:r>
              <w:rPr>
                <w:color w:val="000000"/>
                <w:szCs w:val="24"/>
              </w:rPr>
              <w:t xml:space="preserve"> och</w:t>
            </w:r>
            <w:r w:rsidRPr="001867BE">
              <w:rPr>
                <w:color w:val="000000"/>
                <w:szCs w:val="24"/>
              </w:rPr>
              <w:t xml:space="preserve"> motioner</w:t>
            </w:r>
            <w:r>
              <w:rPr>
                <w:color w:val="000000"/>
                <w:szCs w:val="24"/>
              </w:rPr>
              <w:t>.</w:t>
            </w:r>
          </w:p>
          <w:p w:rsidR="001867BE" w:rsidRP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717F37" w:rsidRDefault="001867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1867BE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938" w:type="dxa"/>
          </w:tcPr>
          <w:p w:rsidR="00717F37" w:rsidRDefault="001867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867BE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Kommunala frågor (FiU26</w:t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1867BE" w:rsidRDefault="001867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motioner.</w:t>
            </w:r>
          </w:p>
          <w:p w:rsidR="001867BE" w:rsidRDefault="001867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717F37" w:rsidRPr="00305C38" w:rsidRDefault="00717F37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1867BE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717F37" w:rsidRDefault="001867BE" w:rsidP="00717F3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ffentlig upphandling (FiU34)</w:t>
            </w: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motioner.</w:t>
            </w: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1867BE" w:rsidRPr="00305C38" w:rsidRDefault="001867BE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1867BE">
        <w:trPr>
          <w:trHeight w:val="707"/>
        </w:trPr>
        <w:tc>
          <w:tcPr>
            <w:tcW w:w="639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938" w:type="dxa"/>
          </w:tcPr>
          <w:p w:rsidR="00EF57E7" w:rsidRDefault="001867BE" w:rsidP="00D021DB">
            <w:pPr>
              <w:outlineLvl w:val="0"/>
              <w:rPr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atlig förvaltning (FiU25)</w:t>
            </w: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motioner.</w:t>
            </w: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867BE" w:rsidRDefault="001867BE" w:rsidP="001867B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8F428C" w:rsidRDefault="008F428C" w:rsidP="00D021DB">
            <w:pPr>
              <w:outlineLvl w:val="0"/>
              <w:rPr>
                <w:bCs/>
              </w:rPr>
            </w:pPr>
          </w:p>
          <w:p w:rsidR="008F428C" w:rsidRDefault="008F428C" w:rsidP="00D021DB">
            <w:pPr>
              <w:outlineLvl w:val="0"/>
              <w:rPr>
                <w:bCs/>
              </w:rPr>
            </w:pPr>
          </w:p>
          <w:p w:rsidR="008F428C" w:rsidRDefault="008F428C" w:rsidP="00D021DB">
            <w:pPr>
              <w:outlineLvl w:val="0"/>
              <w:rPr>
                <w:bCs/>
              </w:rPr>
            </w:pPr>
          </w:p>
          <w:p w:rsidR="008F428C" w:rsidRPr="00D12ED4" w:rsidRDefault="008F428C" w:rsidP="00D021DB">
            <w:pPr>
              <w:outlineLvl w:val="0"/>
              <w:rPr>
                <w:bCs/>
              </w:rPr>
            </w:pPr>
          </w:p>
        </w:tc>
      </w:tr>
      <w:tr w:rsidR="001867BE" w:rsidTr="001867BE">
        <w:trPr>
          <w:trHeight w:val="707"/>
        </w:trPr>
        <w:tc>
          <w:tcPr>
            <w:tcW w:w="639" w:type="dxa"/>
          </w:tcPr>
          <w:p w:rsidR="001867BE" w:rsidRDefault="001867BE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938" w:type="dxa"/>
          </w:tcPr>
          <w:p w:rsidR="001867BE" w:rsidRDefault="001867BE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Uppskjuten tillämpning av kravet att upprätta redovisning i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sef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format (FiU39)</w:t>
            </w:r>
          </w:p>
          <w:p w:rsidR="001867BE" w:rsidRPr="001867BE" w:rsidRDefault="001867BE" w:rsidP="00D021DB">
            <w:pPr>
              <w:outlineLvl w:val="0"/>
              <w:rPr>
                <w:bCs/>
              </w:rPr>
            </w:pPr>
            <w:r w:rsidRPr="001867BE">
              <w:rPr>
                <w:bCs/>
              </w:rPr>
              <w:t>Utskottet behandlade proposition 2020/21:91.</w:t>
            </w:r>
          </w:p>
          <w:p w:rsidR="001867BE" w:rsidRPr="001867BE" w:rsidRDefault="001867BE" w:rsidP="00D021DB">
            <w:pPr>
              <w:outlineLvl w:val="0"/>
              <w:rPr>
                <w:bCs/>
              </w:rPr>
            </w:pPr>
          </w:p>
          <w:p w:rsidR="001867BE" w:rsidRPr="001867BE" w:rsidRDefault="001867BE" w:rsidP="00D021DB">
            <w:pPr>
              <w:outlineLvl w:val="0"/>
              <w:rPr>
                <w:bCs/>
              </w:rPr>
            </w:pPr>
            <w:r w:rsidRPr="001867BE">
              <w:rPr>
                <w:bCs/>
              </w:rPr>
              <w:t>Ärendet bordlades.</w:t>
            </w:r>
          </w:p>
          <w:p w:rsidR="001867BE" w:rsidRPr="00AD47F5" w:rsidRDefault="001867BE" w:rsidP="008F428C">
            <w:pPr>
              <w:outlineLvl w:val="0"/>
              <w:rPr>
                <w:b/>
                <w:bCs/>
              </w:rPr>
            </w:pPr>
          </w:p>
        </w:tc>
      </w:tr>
      <w:tr w:rsidR="001867BE" w:rsidTr="001867BE">
        <w:trPr>
          <w:trHeight w:val="707"/>
        </w:trPr>
        <w:tc>
          <w:tcPr>
            <w:tcW w:w="639" w:type="dxa"/>
          </w:tcPr>
          <w:p w:rsidR="001867BE" w:rsidRDefault="001867BE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938" w:type="dxa"/>
          </w:tcPr>
          <w:p w:rsidR="001867BE" w:rsidRDefault="001867BE" w:rsidP="001867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</w:p>
          <w:p w:rsidR="001867BE" w:rsidRDefault="001867BE" w:rsidP="00D021D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867BE">
              <w:rPr>
                <w:bCs/>
              </w:rPr>
              <w:t xml:space="preserve">Utskottet fortsatt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behandling</w:t>
            </w:r>
            <w:r w:rsidR="00BF46D5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av förslag till initiativ från M-ledamöterna.</w:t>
            </w:r>
          </w:p>
          <w:p w:rsidR="001867BE" w:rsidRDefault="001867BE" w:rsidP="00D021DB">
            <w:pPr>
              <w:outlineLvl w:val="0"/>
              <w:rPr>
                <w:bCs/>
              </w:rPr>
            </w:pPr>
          </w:p>
          <w:p w:rsidR="008F428C" w:rsidRDefault="008F428C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Förslaget bordlades.</w:t>
            </w:r>
          </w:p>
          <w:p w:rsidR="001867BE" w:rsidRPr="001867BE" w:rsidRDefault="001867BE" w:rsidP="00D021DB">
            <w:pPr>
              <w:outlineLvl w:val="0"/>
              <w:rPr>
                <w:bCs/>
              </w:rPr>
            </w:pPr>
          </w:p>
        </w:tc>
      </w:tr>
      <w:tr w:rsidR="001867BE" w:rsidTr="001867BE">
        <w:trPr>
          <w:trHeight w:val="707"/>
        </w:trPr>
        <w:tc>
          <w:tcPr>
            <w:tcW w:w="639" w:type="dxa"/>
          </w:tcPr>
          <w:p w:rsidR="001867BE" w:rsidRDefault="001867BE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938" w:type="dxa"/>
          </w:tcPr>
          <w:p w:rsidR="001867BE" w:rsidRDefault="001867BE" w:rsidP="001867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</w:t>
            </w:r>
          </w:p>
          <w:p w:rsidR="001867BE" w:rsidRDefault="00287124" w:rsidP="00186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</w:t>
            </w:r>
            <w:r w:rsidR="001867BE">
              <w:rPr>
                <w:rFonts w:eastAsiaTheme="minorHAnsi"/>
                <w:color w:val="000000"/>
                <w:szCs w:val="24"/>
                <w:lang w:eastAsia="en-US"/>
              </w:rPr>
              <w:t>ortsat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</w:t>
            </w:r>
            <w:r w:rsidR="001867BE">
              <w:rPr>
                <w:rFonts w:eastAsiaTheme="minorHAnsi"/>
                <w:color w:val="000000"/>
                <w:szCs w:val="24"/>
                <w:lang w:eastAsia="en-US"/>
              </w:rPr>
              <w:t xml:space="preserve"> behandling</w:t>
            </w:r>
            <w:r w:rsidR="00BF46D5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1867BE">
              <w:rPr>
                <w:rFonts w:eastAsiaTheme="minorHAnsi"/>
                <w:color w:val="000000"/>
                <w:szCs w:val="24"/>
                <w:lang w:eastAsia="en-US"/>
              </w:rPr>
              <w:t xml:space="preserve"> av förslag till initiativ från M-, V- och KD-ledamöterna.</w:t>
            </w:r>
          </w:p>
          <w:p w:rsidR="001867BE" w:rsidRDefault="001867BE" w:rsidP="001867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F428C" w:rsidRPr="008F428C" w:rsidRDefault="008F428C" w:rsidP="001867B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örslag</w:t>
            </w:r>
            <w:r w:rsidRPr="008F428C">
              <w:rPr>
                <w:rFonts w:eastAsiaTheme="minorHAnsi"/>
                <w:bCs/>
                <w:color w:val="000000"/>
                <w:szCs w:val="24"/>
                <w:lang w:eastAsia="en-US"/>
              </w:rPr>
              <w:t>et bordlades.</w:t>
            </w:r>
          </w:p>
          <w:p w:rsidR="001867BE" w:rsidRDefault="001867BE" w:rsidP="001867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867BE" w:rsidTr="001867BE">
        <w:trPr>
          <w:trHeight w:val="707"/>
        </w:trPr>
        <w:tc>
          <w:tcPr>
            <w:tcW w:w="639" w:type="dxa"/>
          </w:tcPr>
          <w:p w:rsidR="001867BE" w:rsidRDefault="001867BE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938" w:type="dxa"/>
          </w:tcPr>
          <w:p w:rsidR="001867BE" w:rsidRDefault="001867BE" w:rsidP="001867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pport från möte i riksdagens råd för Riksrevisionen</w:t>
            </w:r>
          </w:p>
          <w:p w:rsidR="001867BE" w:rsidRDefault="001867BE" w:rsidP="001867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Ordföranden i riksdagens råd för Riksrevisionen Ingemar Nilsson rapporterade från rådets senaste möte</w:t>
            </w:r>
            <w:r w:rsidR="008F428C">
              <w:rPr>
                <w:rFonts w:eastAsiaTheme="minorHAnsi"/>
                <w:color w:val="000000"/>
                <w:szCs w:val="24"/>
                <w:lang w:eastAsia="en-US"/>
              </w:rPr>
              <w:t xml:space="preserve"> den 11 februari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1867BE" w:rsidRDefault="001867BE" w:rsidP="001867B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7E8B" w:rsidTr="001867BE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67BE">
              <w:rPr>
                <w:b/>
                <w:snapToGrid w:val="0"/>
              </w:rPr>
              <w:t>12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8F428C" w:rsidRPr="008F428C" w:rsidRDefault="008F428C" w:rsidP="00D021DB">
            <w:pPr>
              <w:outlineLvl w:val="0"/>
              <w:rPr>
                <w:bCs/>
              </w:rPr>
            </w:pPr>
            <w:r w:rsidRPr="008F428C">
              <w:rPr>
                <w:bCs/>
              </w:rPr>
              <w:t xml:space="preserve">Ordförande informerade utskottet om att </w:t>
            </w:r>
            <w:r w:rsidR="00BF46D5">
              <w:rPr>
                <w:bCs/>
              </w:rPr>
              <w:t xml:space="preserve">de ordinarie </w:t>
            </w:r>
            <w:r>
              <w:rPr>
                <w:bCs/>
              </w:rPr>
              <w:t>sammanträde</w:t>
            </w:r>
            <w:r w:rsidR="00287124">
              <w:rPr>
                <w:bCs/>
              </w:rPr>
              <w:t>na</w:t>
            </w:r>
            <w:r>
              <w:rPr>
                <w:bCs/>
              </w:rPr>
              <w:t xml:space="preserve"> från och med</w:t>
            </w:r>
            <w:r w:rsidRPr="008F428C">
              <w:rPr>
                <w:bCs/>
              </w:rPr>
              <w:t xml:space="preserve"> nästa vecka </w:t>
            </w:r>
            <w:r w:rsidR="00BF46D5">
              <w:rPr>
                <w:bCs/>
              </w:rPr>
              <w:t xml:space="preserve">kommer att </w:t>
            </w:r>
            <w:r w:rsidR="00287124">
              <w:rPr>
                <w:bCs/>
              </w:rPr>
              <w:t>inled</w:t>
            </w:r>
            <w:r w:rsidR="00BF46D5">
              <w:rPr>
                <w:bCs/>
              </w:rPr>
              <w:t>a</w:t>
            </w:r>
            <w:r w:rsidR="00287124">
              <w:rPr>
                <w:bCs/>
              </w:rPr>
              <w:t>s</w:t>
            </w:r>
            <w:r w:rsidRPr="008F428C">
              <w:rPr>
                <w:bCs/>
              </w:rPr>
              <w:t xml:space="preserve"> kl. 10.30.</w:t>
            </w:r>
          </w:p>
          <w:p w:rsidR="008F428C" w:rsidRPr="00AD47F5" w:rsidRDefault="008F428C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1867BE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67BE">
              <w:rPr>
                <w:b/>
                <w:snapToGrid w:val="0"/>
              </w:rPr>
              <w:t>13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1867BE" w:rsidRPr="001867BE" w:rsidRDefault="001867BE" w:rsidP="00D021DB">
            <w:pPr>
              <w:outlineLvl w:val="0"/>
              <w:rPr>
                <w:bCs/>
              </w:rPr>
            </w:pPr>
            <w:r w:rsidRPr="001867BE">
              <w:rPr>
                <w:bCs/>
              </w:rPr>
              <w:t>Torsdag 4 mars kl. 11.00</w:t>
            </w:r>
            <w:r>
              <w:rPr>
                <w:bCs/>
              </w:rPr>
              <w:t>.</w:t>
            </w:r>
          </w:p>
        </w:tc>
      </w:tr>
      <w:tr w:rsidR="00D12ED4" w:rsidTr="001867BE">
        <w:tc>
          <w:tcPr>
            <w:tcW w:w="639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867B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1867BE">
        <w:tc>
          <w:tcPr>
            <w:tcW w:w="8577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867BE" w:rsidRDefault="001867B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867BE" w:rsidRDefault="001867B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867BE" w:rsidRDefault="001867B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867BE" w:rsidRDefault="001867B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867BE" w:rsidRDefault="001867B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867BE" w:rsidRDefault="001867B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867BE" w:rsidRDefault="001867B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9C4D81" w:rsidRDefault="009C4D81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1867BE">
        <w:rPr>
          <w:sz w:val="22"/>
          <w:szCs w:val="22"/>
        </w:rPr>
        <w:t>3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8F428C">
              <w:rPr>
                <w:sz w:val="22"/>
                <w:szCs w:val="22"/>
              </w:rPr>
              <w:t>1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F428C">
              <w:rPr>
                <w:snapToGrid w:val="0"/>
                <w:sz w:val="22"/>
                <w:szCs w:val="22"/>
              </w:rPr>
              <w:t>Rober</w:t>
            </w:r>
            <w:r w:rsidR="00287124">
              <w:rPr>
                <w:snapToGrid w:val="0"/>
                <w:sz w:val="22"/>
                <w:szCs w:val="22"/>
              </w:rPr>
              <w:t>t</w:t>
            </w:r>
            <w:r w:rsidR="008F428C">
              <w:rPr>
                <w:snapToGrid w:val="0"/>
                <w:sz w:val="22"/>
                <w:szCs w:val="22"/>
              </w:rPr>
              <w:t xml:space="preserve">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8712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8F42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2524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867BE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87124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E3BF7"/>
    <w:rsid w:val="008F428C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C4D8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D7D59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BF46D5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54CA7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433E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67B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8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791F-A94F-468B-B79E-D21B21BB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929</Characters>
  <Application>Microsoft Office Word</Application>
  <DocSecurity>4</DocSecurity>
  <Lines>1309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3-09T13:40:00Z</dcterms:created>
  <dcterms:modified xsi:type="dcterms:W3CDTF">2021-03-09T13:40:00Z</dcterms:modified>
</cp:coreProperties>
</file>